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center"/>
        <w:rPr>
          <w:rFonts w:ascii="Sylfaen" w:hAnsi="Sylfaen" w:cs="Sylfaen"/>
          <w:b/>
          <w:color w:val="000000"/>
          <w:sz w:val="27"/>
          <w:szCs w:val="27"/>
          <w:lang w:val="ka-GE"/>
        </w:rPr>
      </w:pPr>
      <w:r w:rsidRPr="004D7AEF">
        <w:rPr>
          <w:rFonts w:ascii="Sylfaen" w:hAnsi="Sylfaen" w:cs="Sylfaen"/>
          <w:b/>
          <w:color w:val="000000"/>
          <w:sz w:val="27"/>
          <w:szCs w:val="27"/>
          <w:lang w:val="ka-GE"/>
        </w:rPr>
        <w:t>თანამედროვე მოერნიზებული საზოგადოება გლობალიზაციის გამოწვევების წინაშე</w:t>
      </w:r>
    </w:p>
    <w:p w:rsid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rFonts w:ascii="Sylfaen" w:hAnsi="Sylfaen" w:cs="Sylfaen"/>
          <w:color w:val="000000"/>
          <w:sz w:val="27"/>
          <w:szCs w:val="27"/>
          <w:lang w:val="ka-GE"/>
        </w:rPr>
      </w:pP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ვლევის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არადოქს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აწყდებით</w:t>
      </w:r>
      <w:r w:rsidRPr="004D7AEF">
        <w:rPr>
          <w:color w:val="000000"/>
          <w:sz w:val="22"/>
          <w:szCs w:val="22"/>
        </w:rPr>
        <w:t xml:space="preserve">: </w:t>
      </w:r>
      <w:r w:rsidRPr="004D7AEF">
        <w:rPr>
          <w:rFonts w:ascii="Sylfaen" w:hAnsi="Sylfaen" w:cs="Sylfaen"/>
          <w:color w:val="000000"/>
          <w:sz w:val="22"/>
          <w:szCs w:val="22"/>
        </w:rPr>
        <w:t>კვლე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წყებამდ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ეჩვენ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კაფ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დგე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ქ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ხო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ვლევის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უნდოვ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ი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ამომდინარ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იდა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ამრა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ეცნიე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შრომ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ჟურნა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ტატ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ეორ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ხებ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იზანშეწონი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ვიჩნევ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წინასწ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ოგთავაზ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ქემ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რჩოებშ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აგრძელებ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ვლევ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სქემა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გიდგენ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უშავებ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ნა</w:t>
      </w:r>
      <w:r w:rsidRPr="004D7AEF">
        <w:rPr>
          <w:color w:val="000000"/>
          <w:sz w:val="22"/>
          <w:szCs w:val="22"/>
        </w:rPr>
        <w:t xml:space="preserve"> 1999-2002 </w:t>
      </w:r>
      <w:r w:rsidRPr="004D7AEF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ტარ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ვლე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დეგად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ახორციე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ოსტო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ივერსიტეტ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სწავლელ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სტიტუტმა</w:t>
      </w:r>
      <w:r w:rsidRPr="004D7AEF">
        <w:rPr>
          <w:color w:val="000000"/>
          <w:sz w:val="22"/>
          <w:szCs w:val="22"/>
        </w:rPr>
        <w:t xml:space="preserve"> (ISEC)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კვლევ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ელმძღვანელობდნ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ტ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ლ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ბერგერი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სოციოლოგი</w:t>
      </w:r>
      <w:r w:rsidRPr="004D7AEF">
        <w:rPr>
          <w:color w:val="000000"/>
          <w:sz w:val="22"/>
          <w:szCs w:val="22"/>
        </w:rPr>
        <w:t>, ISEC-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რექტორი</w:t>
      </w:r>
      <w:r w:rsidRPr="004D7AEF">
        <w:rPr>
          <w:color w:val="000000"/>
          <w:sz w:val="22"/>
          <w:szCs w:val="22"/>
        </w:rPr>
        <w:t xml:space="preserve">)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უე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ჰანთიგტონი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პოლიტოლოგ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ჰარვარ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ივერსიტე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ფესორი</w:t>
      </w:r>
      <w:r w:rsidRPr="004D7AEF">
        <w:rPr>
          <w:color w:val="000000"/>
          <w:sz w:val="22"/>
          <w:szCs w:val="22"/>
        </w:rPr>
        <w:t xml:space="preserve">)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კვლევართ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გუფებ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თო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ვეყან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ატარ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კვირვ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ნამიკაზე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ჩატარებუ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უშა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დეგ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ტ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ლ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ბერგერ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ყ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თხ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ართულ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ით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რცელ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სენია</w:t>
      </w:r>
      <w:r w:rsidRPr="004D7AEF">
        <w:rPr>
          <w:color w:val="000000"/>
          <w:sz w:val="22"/>
          <w:szCs w:val="22"/>
        </w:rPr>
        <w:t>: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D7AEF">
        <w:rPr>
          <w:color w:val="000000"/>
          <w:sz w:val="22"/>
          <w:szCs w:val="22"/>
        </w:rPr>
        <w:t xml:space="preserve">1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დავოსურ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ნ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იზნეს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>;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D7AEF">
        <w:rPr>
          <w:color w:val="000000"/>
          <w:sz w:val="22"/>
          <w:szCs w:val="22"/>
        </w:rPr>
        <w:t>2. „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კ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proofErr w:type="gramEnd"/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ნ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ობრ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ომხმარებ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>;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D7AEF">
        <w:rPr>
          <w:color w:val="000000"/>
          <w:sz w:val="22"/>
          <w:szCs w:val="22"/>
        </w:rPr>
        <w:t xml:space="preserve">3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თ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ლუბ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>;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D7AEF">
        <w:rPr>
          <w:color w:val="000000"/>
          <w:sz w:val="22"/>
          <w:szCs w:val="22"/>
        </w:rPr>
        <w:t xml:space="preserve">4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ხა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ლიგ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ძრაობები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მისათვის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ართულებ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სე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ყოფ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კაფ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ვალსაჩინ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ხდე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ფუძვლიან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ხილავთ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რსებობ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ად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ზრდ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სიათი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მავლო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ული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ჩილელმ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ტორიკოს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ლაუდ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ელიზი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წო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ნგლოამერიკ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ივილ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ნისტ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ტადია</w:t>
      </w:r>
      <w:r w:rsidRPr="004D7AEF">
        <w:rPr>
          <w:color w:val="000000"/>
          <w:sz w:val="22"/>
          <w:szCs w:val="22"/>
        </w:rPr>
        <w:t xml:space="preserve">“ - </w:t>
      </w:r>
      <w:r w:rsidRPr="004D7AEF">
        <w:rPr>
          <w:rFonts w:ascii="Sylfaen" w:hAnsi="Sylfaen" w:cs="Sylfaen"/>
          <w:color w:val="000000"/>
          <w:sz w:val="22"/>
          <w:szCs w:val="22"/>
        </w:rPr>
        <w:t>სტად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ძ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გებ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ნ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იმპერიალიზმი</w:t>
      </w:r>
      <w:r w:rsidRPr="004D7AEF">
        <w:rPr>
          <w:color w:val="000000"/>
          <w:sz w:val="22"/>
          <w:szCs w:val="22"/>
        </w:rPr>
        <w:t xml:space="preserve">“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ნტიკურ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ყა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ერძნუ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ც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წორ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ში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ც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ბერძნეთ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პე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ებლობ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აჩნდ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რთალ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შშ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დიდ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ალ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ლობ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ელ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ე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შშ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დილ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ხვევ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ებისათვი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დრეც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ლ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ლსთამაშობ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ებაშ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ლინიზმ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ერიოდ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ავ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ადგენედ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კოინე</w:t>
      </w:r>
      <w:r w:rsidRPr="004D7AEF">
        <w:rPr>
          <w:color w:val="000000"/>
          <w:sz w:val="22"/>
          <w:szCs w:val="22"/>
        </w:rPr>
        <w:t xml:space="preserve">“ - </w:t>
      </w:r>
      <w:r w:rsidRPr="004D7AEF">
        <w:rPr>
          <w:rFonts w:ascii="Sylfaen" w:hAnsi="Sylfaen" w:cs="Sylfaen"/>
          <w:color w:val="000000"/>
          <w:sz w:val="22"/>
          <w:szCs w:val="22"/>
        </w:rPr>
        <w:t>უბრა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ლხ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ლაპარაკ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ა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გი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ლ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ულ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გლისურ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გლის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ადგ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ზარ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კოინეს</w:t>
      </w:r>
      <w:r w:rsidRPr="004D7AEF">
        <w:rPr>
          <w:color w:val="000000"/>
          <w:sz w:val="22"/>
          <w:szCs w:val="22"/>
        </w:rPr>
        <w:t xml:space="preserve">“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ახლ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ავალ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ნკურენ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ნე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უჩნდ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ილიონობით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ბრ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გლის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ა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მრავლეს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გლის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ეტ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ებ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ეთე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უშა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საძებნ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წავლობ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გინალ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სპირ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ოლკნე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საკითხად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უცხო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lastRenderedPageBreak/>
        <w:t>გამოყენ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ვა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რ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ნ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ლასტ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ნობიერ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სე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ორმატი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მოცი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ონეზე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ზრდად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ებლო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დ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ტარულ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სე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რთ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ენებზე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შეასძლოა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ტარ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ონე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ვ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ჰანთინგტონ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ოს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წოდა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წო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დინარე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ვეიცა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ალაქ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იდან</w:t>
      </w:r>
      <w:r w:rsidRPr="004D7AEF">
        <w:rPr>
          <w:color w:val="000000"/>
          <w:sz w:val="22"/>
          <w:szCs w:val="22"/>
        </w:rPr>
        <w:t xml:space="preserve">);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წოდე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საზღვრ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მყვ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ქმი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ოლიტ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რე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ით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მოძრავებ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ალ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ქნოლოგ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ის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იზნესი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ტარებლებ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აზრებ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რტ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შირ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დ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ვოს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მ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ინიც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ვი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რ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ვ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სოფლიოშ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იზნეს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ბმ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გაზრდ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სელი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იაპი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აციონალი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აბრევიატურ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ის</w:t>
      </w:r>
      <w:r w:rsidRPr="004D7AEF">
        <w:rPr>
          <w:rStyle w:val="apple-converted-space"/>
          <w:color w:val="000000"/>
          <w:sz w:val="22"/>
          <w:szCs w:val="22"/>
        </w:rPr>
        <w:t> </w:t>
      </w:r>
      <w:r w:rsidRPr="004D7AEF">
        <w:rPr>
          <w:b/>
          <w:bCs/>
          <w:color w:val="000000"/>
          <w:sz w:val="22"/>
          <w:szCs w:val="22"/>
        </w:rPr>
        <w:t>young</w:t>
      </w:r>
      <w:r w:rsidRPr="004D7AEF">
        <w:rPr>
          <w:rStyle w:val="apple-converted-space"/>
          <w:b/>
          <w:bCs/>
          <w:color w:val="000000"/>
          <w:sz w:val="22"/>
          <w:szCs w:val="22"/>
        </w:rPr>
        <w:t> </w:t>
      </w:r>
      <w:r w:rsidRPr="004D7AEF">
        <w:rPr>
          <w:b/>
          <w:bCs/>
          <w:color w:val="000000"/>
          <w:sz w:val="22"/>
          <w:szCs w:val="22"/>
        </w:rPr>
        <w:t>urban</w:t>
      </w:r>
      <w:r w:rsidRPr="004D7AEF">
        <w:rPr>
          <w:rStyle w:val="apple-converted-space"/>
          <w:b/>
          <w:bCs/>
          <w:color w:val="000000"/>
          <w:sz w:val="22"/>
          <w:szCs w:val="22"/>
        </w:rPr>
        <w:t> </w:t>
      </w:r>
      <w:r w:rsidRPr="004D7AEF">
        <w:rPr>
          <w:b/>
          <w:bCs/>
          <w:color w:val="000000"/>
          <w:sz w:val="22"/>
          <w:szCs w:val="22"/>
        </w:rPr>
        <w:t>professional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დან</w:t>
      </w:r>
      <w:r w:rsidRPr="004D7AEF">
        <w:rPr>
          <w:color w:val="000000"/>
          <w:sz w:val="22"/>
          <w:szCs w:val="22"/>
        </w:rPr>
        <w:t xml:space="preserve">)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არგ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ბრო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გლისურ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ბამის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ცვამ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ობია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სევ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ძ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თქვ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ზროვნე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გლისურად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თ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ო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საყოფ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ართულება</w:t>
      </w:r>
      <w:r w:rsidRPr="004D7AEF">
        <w:rPr>
          <w:color w:val="000000"/>
          <w:sz w:val="22"/>
          <w:szCs w:val="22"/>
        </w:rPr>
        <w:t xml:space="preserve">: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გაზრდ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წ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სმოპოლიტია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მეო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წ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დილ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დროუ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ყარო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ცხოვროს</w:t>
      </w:r>
      <w:r w:rsidRPr="004D7AEF">
        <w:rPr>
          <w:color w:val="000000"/>
          <w:sz w:val="22"/>
          <w:szCs w:val="22"/>
        </w:rPr>
        <w:t xml:space="preserve">: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მორჩ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ქმ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ხოვრ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ენტირ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ხვავებ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სეულობებზე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ლობალურ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დე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ტა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ექტორ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შირ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ქმ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ხშირ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პირისპირ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ვ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იგენ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ერგერ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წო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ლუბ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rStyle w:val="apple-converted-space"/>
          <w:color w:val="000000"/>
          <w:sz w:val="22"/>
          <w:szCs w:val="22"/>
        </w:rPr>
        <w:t> </w:t>
      </w:r>
      <w:r w:rsidRPr="004D7AEF">
        <w:rPr>
          <w:b/>
          <w:bCs/>
          <w:color w:val="000000"/>
          <w:sz w:val="22"/>
          <w:szCs w:val="22"/>
        </w:rPr>
        <w:t>(faculty</w:t>
      </w:r>
      <w:r w:rsidRPr="004D7AEF">
        <w:rPr>
          <w:rStyle w:val="apple-converted-space"/>
          <w:b/>
          <w:bCs/>
          <w:color w:val="000000"/>
          <w:sz w:val="22"/>
          <w:szCs w:val="22"/>
        </w:rPr>
        <w:t> </w:t>
      </w:r>
      <w:r w:rsidRPr="004D7AEF">
        <w:rPr>
          <w:b/>
          <w:bCs/>
          <w:color w:val="000000"/>
          <w:sz w:val="22"/>
          <w:szCs w:val="22"/>
        </w:rPr>
        <w:t>clubculture)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ვადა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ზით</w:t>
      </w:r>
      <w:r w:rsidRPr="004D7AEF">
        <w:rPr>
          <w:color w:val="000000"/>
          <w:sz w:val="22"/>
          <w:szCs w:val="22"/>
        </w:rPr>
        <w:t xml:space="preserve">: </w:t>
      </w:r>
      <w:r w:rsidRPr="004D7AEF">
        <w:rPr>
          <w:rFonts w:ascii="Sylfaen" w:hAnsi="Sylfaen" w:cs="Sylfaen"/>
          <w:color w:val="000000"/>
          <w:sz w:val="22"/>
          <w:szCs w:val="22"/>
        </w:rPr>
        <w:t>აკადემ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ტრუქტურებ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ფონდებ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სამთავრობ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განიზაციებით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მ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აზარს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დე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ქცე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ორმ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ი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ვლელ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ერძო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რ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ებ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ლებ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მცველ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პეციალისტ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ნი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დავოსურ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ლუბ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ენტ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ერიფერი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ანსხვავებ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ო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ვოს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ენტრ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ვლეთ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ლაგებულ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სეთ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იზნეს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ცენტრ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ებიცა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ოკიო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ჰონგ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კონგ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ინგაპ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თსა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ა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ლ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სრულებე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ხოლო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ლუბ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ენტ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ვლეთ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ერძო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აში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სე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ავ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ტორ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ართულებ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ღსანიშნავია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ოღ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ხოვ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ანმრთ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ხორციე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ვლეთ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თავ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ვლენა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დაპი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ნიშნულ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მსახურ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ნიშნუ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ერძო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ემოკრატიულ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რისხ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დასტუ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ცდელო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ალით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ხრ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ფრიკ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მბაქ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წინააღმდეგ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ანონმდებლ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ნ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ში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ც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იდს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ირუს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ხრ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ფრიკ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ატასტროფ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ღვარ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აღწი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სიგარეტ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წინააღმდეგ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ანონმდებლო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lastRenderedPageBreak/>
        <w:t>ბერგე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ზრ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წორ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ლუბ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აკ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წრაფვ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წვე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ლხ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ანმრთელობ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რუნვით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ჯეიმ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ჰანტე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ბრ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სმოპოლიტებ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ალზ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ვი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ძრაო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შტა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გინ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ცდია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ლხ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ვხვ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სამთავრობ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განიზაციებ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პორაციებ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ვანგელისტ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იებშ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ენ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ტორები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როდესაც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ბარ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ვოს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ლუბ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ებურებებ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უცილებ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აჩნ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ურადღ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ამახვი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უ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ცნიერ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კვლევ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ენტ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რექტო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</w:t>
      </w:r>
      <w:r w:rsidRPr="004D7AEF">
        <w:rPr>
          <w:color w:val="000000"/>
          <w:sz w:val="22"/>
          <w:szCs w:val="22"/>
        </w:rPr>
        <w:t>.</w:t>
      </w:r>
      <w:r w:rsidRPr="004D7AEF">
        <w:rPr>
          <w:rFonts w:ascii="Sylfaen" w:hAnsi="Sylfaen" w:cs="Sylfaen"/>
          <w:color w:val="000000"/>
          <w:sz w:val="22"/>
          <w:szCs w:val="22"/>
        </w:rPr>
        <w:t>ი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უტკი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ოთავაზ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საზრებაზე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ცე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ტაპ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ფ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პირვე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ტაპი</w:t>
      </w:r>
      <w:r w:rsidRPr="004D7AEF">
        <w:rPr>
          <w:color w:val="000000"/>
          <w:sz w:val="22"/>
          <w:szCs w:val="22"/>
        </w:rPr>
        <w:t xml:space="preserve"> XIX-XX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ე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ჯნ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ეძიო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ხო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ო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ტაპი</w:t>
      </w:r>
      <w:r w:rsidRPr="004D7AEF">
        <w:rPr>
          <w:color w:val="000000"/>
          <w:sz w:val="22"/>
          <w:szCs w:val="22"/>
        </w:rPr>
        <w:t xml:space="preserve"> - XX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ის</w:t>
      </w:r>
      <w:r w:rsidRPr="004D7AEF">
        <w:rPr>
          <w:color w:val="000000"/>
          <w:sz w:val="22"/>
          <w:szCs w:val="22"/>
        </w:rPr>
        <w:t xml:space="preserve"> 70-</w:t>
      </w:r>
      <w:r w:rsidRPr="004D7AEF">
        <w:rPr>
          <w:rFonts w:ascii="Sylfaen" w:hAnsi="Sylfaen" w:cs="Sylfaen"/>
          <w:color w:val="000000"/>
          <w:sz w:val="22"/>
          <w:szCs w:val="22"/>
        </w:rPr>
        <w:t>ი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ოლო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თ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ო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ყალგამყოფ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ო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მ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დევნ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თწლეულები</w:t>
      </w:r>
      <w:r w:rsidRPr="004D7AEF">
        <w:rPr>
          <w:color w:val="000000"/>
          <w:sz w:val="22"/>
          <w:szCs w:val="22"/>
        </w:rPr>
        <w:t xml:space="preserve">. XX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ის</w:t>
      </w:r>
      <w:r w:rsidRPr="004D7AEF">
        <w:rPr>
          <w:color w:val="000000"/>
          <w:sz w:val="22"/>
          <w:szCs w:val="22"/>
        </w:rPr>
        <w:t xml:space="preserve"> 70-</w:t>
      </w:r>
      <w:r w:rsidRPr="004D7AEF">
        <w:rPr>
          <w:rFonts w:ascii="Sylfaen" w:hAnsi="Sylfaen" w:cs="Sylfaen"/>
          <w:color w:val="000000"/>
          <w:sz w:val="22"/>
          <w:szCs w:val="22"/>
        </w:rPr>
        <w:t>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ო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ალღ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უტკი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ზრ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ფუძვ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უდ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თანხმებამ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ნობილი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ვაშინგტო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ნსენსუსის</w:t>
      </w:r>
      <w:proofErr w:type="gramStart"/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ით</w:t>
      </w:r>
      <w:proofErr w:type="gramEnd"/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color w:val="000000"/>
          <w:sz w:val="22"/>
          <w:szCs w:val="22"/>
        </w:rPr>
        <w:t>1980-</w:t>
      </w:r>
      <w:r w:rsidRPr="004D7AEF">
        <w:rPr>
          <w:rFonts w:ascii="Sylfaen" w:hAnsi="Sylfaen" w:cs="Sylfaen"/>
          <w:color w:val="000000"/>
          <w:sz w:val="22"/>
          <w:szCs w:val="22"/>
        </w:rPr>
        <w:t>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ლიე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სტიტუტ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თავს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შშ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ედაქალაქში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აშშ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ინანს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ინისტრო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ვალუტ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ონ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ანკი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მივიდნ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თანხმებამდ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აჭრ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ით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ელშემშლ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ბაჟ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სტემები</w:t>
      </w:r>
      <w:r w:rsidRPr="004D7AEF">
        <w:rPr>
          <w:color w:val="000000"/>
          <w:sz w:val="22"/>
          <w:szCs w:val="22"/>
        </w:rPr>
        <w:t>.</w:t>
      </w:r>
      <w:proofErr w:type="gramEnd"/>
      <w:r w:rsidRPr="004D7AEF">
        <w:rPr>
          <w:color w:val="000000"/>
          <w:sz w:val="22"/>
          <w:szCs w:val="22"/>
        </w:rPr>
        <w:t xml:space="preserve"> „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ვაშინგტონ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ნსენსუსი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ც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აჭრ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ორგან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კომენდაცი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უშავებ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სტ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</w:t>
      </w:r>
      <w:r w:rsidRPr="004D7AEF">
        <w:rPr>
          <w:color w:val="000000"/>
          <w:sz w:val="22"/>
          <w:szCs w:val="22"/>
        </w:rPr>
        <w:t>.</w:t>
      </w:r>
      <w:r w:rsidRPr="004D7AEF">
        <w:rPr>
          <w:rFonts w:ascii="Sylfaen" w:hAnsi="Sylfaen" w:cs="Sylfaen"/>
          <w:color w:val="000000"/>
          <w:sz w:val="22"/>
          <w:szCs w:val="22"/>
        </w:rPr>
        <w:t>ვილიამსო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რ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D7AEF">
        <w:rPr>
          <w:rFonts w:ascii="Sylfaen" w:hAnsi="Sylfaen" w:cs="Sylfaen"/>
          <w:color w:val="000000"/>
          <w:sz w:val="22"/>
          <w:szCs w:val="22"/>
        </w:rPr>
        <w:t>კერძ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იზნეს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აციონალ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ებლ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ფუძველ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მოყალიბდ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თვალისწინ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მწიფ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რი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რკვე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ანონ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ხედვ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ქმედებას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კერძოდ</w:t>
      </w:r>
      <w:r w:rsidRPr="004D7AEF">
        <w:rPr>
          <w:color w:val="000000"/>
          <w:sz w:val="22"/>
          <w:szCs w:val="22"/>
        </w:rPr>
        <w:t xml:space="preserve">: </w:t>
      </w:r>
      <w:r w:rsidRPr="004D7AEF">
        <w:rPr>
          <w:rFonts w:ascii="Sylfaen" w:hAnsi="Sylfaen" w:cs="Sylfaen"/>
          <w:color w:val="000000"/>
          <w:sz w:val="22"/>
          <w:szCs w:val="22"/>
        </w:rPr>
        <w:t>კერძ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ექტო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ცე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მავლ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ით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ად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უ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ხდ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ფლ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ბა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ო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არდაჭერა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შენარჩუნებ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ნ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ს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ტაბილურობა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მწიფ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იუროკრატ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პარა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ცირდება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ასე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ცირ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პორტ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დასახადი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უცხო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ვესტიციებ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ზღუდვ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ხსნება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ხ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მწიფ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თვნილებ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წარმ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ივატიზება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რ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პორტს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ასე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გილობრ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ხსნი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სა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უტკინ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ქმით</w:t>
      </w:r>
      <w:r w:rsidRPr="004D7AEF">
        <w:rPr>
          <w:color w:val="000000"/>
          <w:sz w:val="22"/>
          <w:szCs w:val="22"/>
        </w:rPr>
        <w:t>, „</w:t>
      </w:r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აკუთრებულ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ა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თვალისწინებს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სა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ომას</w:t>
      </w:r>
      <w:r w:rsidRPr="004D7AEF">
        <w:rPr>
          <w:color w:val="000000"/>
          <w:sz w:val="22"/>
          <w:szCs w:val="22"/>
        </w:rPr>
        <w:t xml:space="preserve">“; </w:t>
      </w:r>
      <w:r w:rsidRPr="004D7AEF">
        <w:rPr>
          <w:rFonts w:ascii="Sylfaen" w:hAnsi="Sylfaen" w:cs="Sylfaen"/>
          <w:color w:val="000000"/>
          <w:sz w:val="22"/>
          <w:szCs w:val="22"/>
        </w:rPr>
        <w:t>უტკი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ჩნე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წორ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წვე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დ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ვეყან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ოციალურ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წოლ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საც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თავ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ერთგვაროვ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ასუხ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ჰყვ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მპენსაცი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თხვევ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ზრ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ოსავალი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ოც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ი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ლაიზიე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ოსავა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 xml:space="preserve"> 350 </w:t>
      </w:r>
      <w:r w:rsidRPr="004D7AEF">
        <w:rPr>
          <w:rFonts w:ascii="Sylfaen" w:hAnsi="Sylfaen" w:cs="Sylfaen"/>
          <w:color w:val="000000"/>
          <w:sz w:val="22"/>
          <w:szCs w:val="22"/>
        </w:rPr>
        <w:t>დოლ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ლიწად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ში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ჩათრე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ლაიზი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ლიწადში</w:t>
      </w:r>
      <w:r w:rsidRPr="004D7AEF">
        <w:rPr>
          <w:color w:val="000000"/>
          <w:sz w:val="22"/>
          <w:szCs w:val="22"/>
        </w:rPr>
        <w:t xml:space="preserve"> 5000 </w:t>
      </w:r>
      <w:r w:rsidRPr="004D7AEF">
        <w:rPr>
          <w:rFonts w:ascii="Sylfaen" w:hAnsi="Sylfaen" w:cs="Sylfaen"/>
          <w:color w:val="000000"/>
          <w:sz w:val="22"/>
          <w:szCs w:val="22"/>
        </w:rPr>
        <w:t>დოლარ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ღებს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პოლიტიკურ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ფერო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ცხად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ტკინი</w:t>
      </w:r>
      <w:r w:rsidRPr="004D7AEF">
        <w:rPr>
          <w:color w:val="000000"/>
          <w:sz w:val="22"/>
          <w:szCs w:val="22"/>
        </w:rPr>
        <w:t>, „</w:t>
      </w:r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ამცირ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ელისუფ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თავეებთ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დგ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არტი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ო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სხვავებებს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კერძო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ვიღო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შშ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ემოკრატ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სპუბლიკელ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ოქმედ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ეგმ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იზ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დგენ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მწიფ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წყ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ეგ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ცდებ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ებ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ტ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ო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ინააღმდეგ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ცირეა</w:t>
      </w:r>
      <w:r w:rsidRPr="004D7AEF">
        <w:rPr>
          <w:color w:val="000000"/>
          <w:sz w:val="22"/>
          <w:szCs w:val="22"/>
        </w:rPr>
        <w:t xml:space="preserve">: </w:t>
      </w:r>
      <w:r w:rsidRPr="004D7AEF">
        <w:rPr>
          <w:rFonts w:ascii="Sylfaen" w:hAnsi="Sylfaen" w:cs="Sylfaen"/>
          <w:color w:val="000000"/>
          <w:sz w:val="22"/>
          <w:szCs w:val="22"/>
        </w:rPr>
        <w:lastRenderedPageBreak/>
        <w:t>იმდენ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ცირ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ხრ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ეაში</w:t>
      </w:r>
      <w:r w:rsidRPr="004D7AEF">
        <w:rPr>
          <w:color w:val="000000"/>
          <w:sz w:val="22"/>
          <w:szCs w:val="22"/>
        </w:rPr>
        <w:t xml:space="preserve"> 1999 </w:t>
      </w:r>
      <w:r w:rsidRPr="004D7AEF">
        <w:rPr>
          <w:rFonts w:ascii="Sylfaen" w:hAnsi="Sylfaen" w:cs="Sylfaen"/>
          <w:color w:val="000000"/>
          <w:sz w:val="22"/>
          <w:szCs w:val="22"/>
        </w:rPr>
        <w:t>წელ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ჩევნ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არჯვ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დეგ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ჯუნ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აშინგტონ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ჩ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წინააღმდეგ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არტ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ლიდე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გზავნ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ანასკნ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თანხმ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ტივ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ხვავ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ართულე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ო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ო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ცი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ვეყა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ერხებს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საბოოლო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ნარჩუნ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რგებას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ზოგიერ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ვეყა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წილობრი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რგ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ეგვიპტ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ოეთი</w:t>
      </w:r>
      <w:r w:rsidRPr="004D7AEF">
        <w:rPr>
          <w:color w:val="000000"/>
          <w:sz w:val="22"/>
          <w:szCs w:val="22"/>
        </w:rPr>
        <w:t xml:space="preserve">); </w:t>
      </w:r>
      <w:r w:rsidRPr="004D7AEF">
        <w:rPr>
          <w:rFonts w:ascii="Sylfaen" w:hAnsi="Sylfaen" w:cs="Sylfaen"/>
          <w:color w:val="000000"/>
          <w:sz w:val="22"/>
          <w:szCs w:val="22"/>
        </w:rPr>
        <w:t>ზოგიერ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ველი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დეგ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წა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ცდი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ხს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რუსეთ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ლაიზია</w:t>
      </w:r>
      <w:r w:rsidRPr="004D7AEF">
        <w:rPr>
          <w:color w:val="000000"/>
          <w:sz w:val="22"/>
          <w:szCs w:val="22"/>
        </w:rPr>
        <w:t xml:space="preserve">); </w:t>
      </w:r>
      <w:r w:rsidRPr="004D7AEF">
        <w:rPr>
          <w:rFonts w:ascii="Sylfaen" w:hAnsi="Sylfaen" w:cs="Sylfaen"/>
          <w:color w:val="000000"/>
          <w:sz w:val="22"/>
          <w:szCs w:val="22"/>
        </w:rPr>
        <w:t>მესამე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დილობე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ციონალ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არგო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ღონ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იაპონ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გერმან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ფრანგეთი</w:t>
      </w:r>
      <w:r w:rsidRPr="004D7AEF">
        <w:rPr>
          <w:color w:val="000000"/>
          <w:sz w:val="22"/>
          <w:szCs w:val="22"/>
        </w:rPr>
        <w:t xml:space="preserve">);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თებიც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ძ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ტკინ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ნ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ე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ყოფ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ღირ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ეთეს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ე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უნებრი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სურს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ნდონ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საუ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ბეთ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რანი</w:t>
      </w:r>
      <w:r w:rsidRPr="004D7AEF">
        <w:rPr>
          <w:color w:val="000000"/>
          <w:sz w:val="22"/>
          <w:szCs w:val="22"/>
        </w:rPr>
        <w:t xml:space="preserve">);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დე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ნ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ფერ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იღე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ისათვ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კაც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ებ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ანონ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მოჩნდნენ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კუ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უდან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ეა</w:t>
      </w:r>
      <w:r w:rsidRPr="004D7AEF">
        <w:rPr>
          <w:color w:val="000000"/>
          <w:sz w:val="22"/>
          <w:szCs w:val="22"/>
        </w:rPr>
        <w:t xml:space="preserve">); </w:t>
      </w:r>
      <w:r w:rsidRPr="004D7AEF">
        <w:rPr>
          <w:rFonts w:ascii="Sylfaen" w:hAnsi="Sylfaen" w:cs="Sylfaen"/>
          <w:color w:val="000000"/>
          <w:sz w:val="22"/>
          <w:szCs w:val="22"/>
        </w:rPr>
        <w:t>ისინ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ვინ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იარებე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ე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ი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რ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ტერი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გრეს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წევ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უცილებ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უწე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რულ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ტურ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ხრე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ყავ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ქტებიც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კერძოდ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სი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ზ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სვამ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იწ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გიონ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ას</w:t>
      </w:r>
      <w:r w:rsidRPr="004D7AEF">
        <w:rPr>
          <w:color w:val="000000"/>
          <w:sz w:val="22"/>
          <w:szCs w:val="22"/>
        </w:rPr>
        <w:t xml:space="preserve">: </w:t>
      </w:r>
      <w:r w:rsidRPr="004D7AEF">
        <w:rPr>
          <w:rFonts w:ascii="Sylfaen" w:hAnsi="Sylfaen" w:cs="Sylfaen"/>
          <w:color w:val="000000"/>
          <w:sz w:val="22"/>
          <w:szCs w:val="22"/>
        </w:rPr>
        <w:t>ჩრდილო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ტალ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ხრ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ე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ანხა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რიტორ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ტელ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ავ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რაელ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ბეირუ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ლიბან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ბანგალო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ოეთში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თგ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კუთვნ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იფე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იცხვს</w:t>
      </w:r>
      <w:r w:rsidRPr="004D7AEF">
        <w:rPr>
          <w:color w:val="000000"/>
          <w:sz w:val="22"/>
          <w:szCs w:val="22"/>
        </w:rPr>
        <w:t>, „</w:t>
      </w:r>
      <w:r w:rsidRPr="004D7AEF">
        <w:rPr>
          <w:rFonts w:ascii="Sylfaen" w:hAnsi="Sylfaen" w:cs="Sylfaen"/>
          <w:color w:val="000000"/>
          <w:sz w:val="22"/>
          <w:szCs w:val="22"/>
        </w:rPr>
        <w:t>კიბერნეტიკ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ომებ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ხოვრო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დგენ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ეგ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ხედვით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D7AEF">
        <w:rPr>
          <w:color w:val="000000"/>
          <w:sz w:val="22"/>
          <w:szCs w:val="22"/>
        </w:rPr>
        <w:t>„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ოქრო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ს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მოწინააღმდეგე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ნაირ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აგირე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ე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ი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ხედვ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სწრაფ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ვლია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რს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ალზ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ეტერმინიზებული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სინ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ვამ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თხვას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რატ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ძლ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კრიბო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ელახ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ნ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ნაკლებ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კრძალა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ლი</w:t>
      </w:r>
      <w:r w:rsidRPr="004D7AEF">
        <w:rPr>
          <w:color w:val="000000"/>
          <w:sz w:val="22"/>
          <w:szCs w:val="22"/>
        </w:rPr>
        <w:t xml:space="preserve">?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რაზეც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ლიე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წილის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კაც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ასუხ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ღეს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თუ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ქვე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ძლ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დგენი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ებას</w:t>
      </w:r>
      <w:r w:rsidRPr="004D7AEF">
        <w:rPr>
          <w:color w:val="000000"/>
          <w:sz w:val="22"/>
          <w:szCs w:val="22"/>
        </w:rPr>
        <w:t xml:space="preserve">...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წუხარო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ავ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ვანდ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ბაზ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ნი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დიდე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ტო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ა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რ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მ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ცვალ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რთიერთობ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ნვესტი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ტ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ქმ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თუკ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ქვ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სურ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ი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უდგ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ვლილებებ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ქვ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ტყუებ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ფერი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გრეთ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ობრ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ებით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ადიდას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კდონალდს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ლევის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ტ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r w:rsidRPr="004D7AEF">
        <w:rPr>
          <w:color w:val="000000"/>
          <w:sz w:val="22"/>
          <w:szCs w:val="22"/>
        </w:rPr>
        <w:t xml:space="preserve">)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დაპი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სია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>. „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ა</w:t>
      </w:r>
      <w:proofErr w:type="gramEnd"/>
      <w:r w:rsidRPr="004D7AEF">
        <w:rPr>
          <w:color w:val="000000"/>
          <w:sz w:val="22"/>
          <w:szCs w:val="22"/>
        </w:rPr>
        <w:t xml:space="preserve">“ -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ვლენ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გვაროვ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ომხმარებ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მოყალიბ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წყ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ელ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რთგვაროვნებ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აღები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მასისათვის</w:t>
      </w:r>
      <w:r w:rsidRPr="004D7AEF">
        <w:rPr>
          <w:color w:val="000000"/>
          <w:sz w:val="22"/>
          <w:szCs w:val="22"/>
        </w:rPr>
        <w:t xml:space="preserve">“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ხოს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ტეგ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ს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ს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ცდაათ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რ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ვროპ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რიზის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ცდ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მ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ძ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ცვ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ლხ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რ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ებ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ქმ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მას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ბოხი</w:t>
      </w:r>
      <w:r w:rsidRPr="004D7AEF">
        <w:rPr>
          <w:color w:val="000000"/>
          <w:sz w:val="22"/>
          <w:szCs w:val="22"/>
        </w:rPr>
        <w:t xml:space="preserve">“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ს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სიათ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სიქოლოგ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იგ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ვლენას</w:t>
      </w:r>
      <w:r w:rsidRPr="004D7AEF">
        <w:rPr>
          <w:color w:val="000000"/>
          <w:sz w:val="22"/>
          <w:szCs w:val="22"/>
        </w:rPr>
        <w:t>. „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ი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</w:t>
      </w:r>
      <w:proofErr w:type="gramStart"/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ისაა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ვი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უძლ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არგ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სე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უ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რით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აფას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ვინ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იქვამას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ისეთ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იცა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ლ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ც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სწო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თ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იცა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ორტეგ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ს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რიზის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წყისს</w:t>
      </w:r>
      <w:r w:rsidRPr="004D7AEF">
        <w:rPr>
          <w:color w:val="000000"/>
          <w:sz w:val="22"/>
          <w:szCs w:val="22"/>
        </w:rPr>
        <w:t xml:space="preserve"> XIX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ე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ედავ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ჯერ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დე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შინიწინასწარმეტყველ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ჰეგელმ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ონტმ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ნიცშემ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მას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ბოხი</w:t>
      </w:r>
      <w:r w:rsidRPr="004D7AEF">
        <w:rPr>
          <w:color w:val="000000"/>
          <w:sz w:val="22"/>
          <w:szCs w:val="22"/>
        </w:rPr>
        <w:t xml:space="preserve">“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დეგ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lastRenderedPageBreak/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ძლიერდ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დამიანი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</w:t>
      </w:r>
      <w:proofErr w:type="gramEnd"/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ოვნ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აჩნ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ოქმედებ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ფას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არ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ღ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ფერ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თ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წვდია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გავლე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ხდე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ვილი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ნეოლიბერალურ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წესრიგ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ობ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ივი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ლიე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შეგნ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ც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ომუნიკაც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წოლ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ფილმების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ოუებ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ერია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უდიტორ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ჩე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გავლე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გრამ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ინაარს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პრეცედენტ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ვლენა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ედი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ენტირებუ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ოპულარ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ობრი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ობრ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ნობიერები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ევ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ლტერნატი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ორმებ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ყურებელთ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მენელ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იტინგისა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ბრძო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დ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ქმიან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აზღვრუ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ეს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ლექტუ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ინაარსით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ხილ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უდიტორი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ფორმაც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წე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მოყალიბ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ენტრშ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ეტ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არემოცვა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შ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ვეყან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ხ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მოყალიბებაგანვითარება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მწიფ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რთიერთ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ხვავ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ქონ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ობებთა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ურთიერთობის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ღირებულებ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ცვლ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ნობიერ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ც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უდმი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ნსფორმაციას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ერიოდ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დე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ადგე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ვრც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ყოფ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ხლდ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ატ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ყაროებად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ერ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ლხ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ცნობდნ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მანეთ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ჰქონდ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რთიერთო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ეხ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მ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აპირ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რავა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გინ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რისახელმწიფ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ამოყალიბებ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ხსნილ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ვრც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ადგენ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რსებობ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რთ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ინფორმაც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ლებ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ტელეფონ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ჰაე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ნსპორტ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ოსმოს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დგურ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ავარ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ეტ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თ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შვეო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ებე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რთიერთ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მყარ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თასო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ლომეტ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შორებით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ყოველდღიურად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ე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შვეო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გზავნ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ლიონო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ეილ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ციფ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ოტო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წიგ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ცულ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ქსტ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ხმოვ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იდე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ილ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უდიონაკად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ებელ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ერლი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იოსადგ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სმ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იუ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დელი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იქით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ნტერნეტის</w:t>
      </w:r>
      <w:proofErr w:type="gramEnd"/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ჩეთ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რუმი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დისკუს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გუფ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ირტუ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ქალაქ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ხვედ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ენტრებ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დ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თასო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მანეთ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ზიარ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ზრს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თამაშობე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ბმ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გობრ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აფ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იზნეს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გარიგებებ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რთიერთო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ძ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მყარდ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კოლ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ქუჩ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აფე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ქარხან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ეტშ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ორციელდებ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ნტერნეტ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ელ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წყ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ნ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ცხად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რკეტინგ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ირმა</w:t>
      </w:r>
      <w:r w:rsidRPr="004D7AEF">
        <w:rPr>
          <w:rStyle w:val="apple-converted-space"/>
          <w:color w:val="000000"/>
          <w:sz w:val="22"/>
          <w:szCs w:val="22"/>
        </w:rPr>
        <w:t> </w:t>
      </w:r>
      <w:r w:rsidRPr="004D7AEF">
        <w:rPr>
          <w:b/>
          <w:bCs/>
          <w:color w:val="000000"/>
          <w:sz w:val="22"/>
          <w:szCs w:val="22"/>
        </w:rPr>
        <w:t>IDC-</w:t>
      </w:r>
      <w:r w:rsidRPr="004D7AEF">
        <w:rPr>
          <w:rFonts w:ascii="Sylfaen" w:hAnsi="Sylfaen" w:cs="Sylfaen"/>
          <w:color w:val="000000"/>
          <w:sz w:val="22"/>
          <w:szCs w:val="22"/>
        </w:rPr>
        <w:t>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იცე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პრეზიდენ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იგ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ანგი</w:t>
      </w:r>
      <w:r w:rsidRPr="004D7AEF">
        <w:rPr>
          <w:color w:val="000000"/>
          <w:sz w:val="22"/>
          <w:szCs w:val="22"/>
        </w:rPr>
        <w:t xml:space="preserve"> (Gigi Wang)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ანასკნ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ვლი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დასვ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ლოკალური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ოვნ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ა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დევ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დასვ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კინიგზი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იო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ვტომობილ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ლევიზორზე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ხლ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დასვ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ოვნ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ი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ა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სდე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ჰაე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ნსპორ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ეტი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ბოლონი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ივერსიტე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ტორ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ფესო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ევ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ვუდი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b/>
          <w:bCs/>
          <w:color w:val="000000"/>
          <w:sz w:val="22"/>
          <w:szCs w:val="22"/>
        </w:rPr>
        <w:t>David Elwood</w:t>
      </w:r>
      <w:r w:rsidRPr="004D7AEF">
        <w:rPr>
          <w:color w:val="000000"/>
          <w:sz w:val="22"/>
          <w:szCs w:val="22"/>
        </w:rPr>
        <w:t xml:space="preserve">)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ჩნე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მ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მ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ჩქარ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ვლენ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მ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lastRenderedPageBreak/>
        <w:t>ფენომე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ერ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რე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იზნეს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თა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ძ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ძებნ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ფეროებ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იცა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პორტ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ფილმ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ფოტოგრაფ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უსიკ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ვიახაზებ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ყოველივ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შშ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სართო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ობრ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იკ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ზარ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ცულო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გონ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დ</w:t>
      </w:r>
      <w:r w:rsidRPr="004D7AEF">
        <w:rPr>
          <w:color w:val="000000"/>
          <w:sz w:val="22"/>
          <w:szCs w:val="22"/>
        </w:rPr>
        <w:t>.</w:t>
      </w:r>
      <w:r w:rsidRPr="004D7AEF">
        <w:rPr>
          <w:rFonts w:ascii="Sylfaen" w:hAnsi="Sylfaen" w:cs="Sylfaen"/>
          <w:color w:val="000000"/>
          <w:sz w:val="22"/>
          <w:szCs w:val="22"/>
        </w:rPr>
        <w:t>ელვუდ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ქმით</w:t>
      </w:r>
      <w:r w:rsidRPr="004D7AEF">
        <w:rPr>
          <w:color w:val="000000"/>
          <w:sz w:val="22"/>
          <w:szCs w:val="22"/>
        </w:rPr>
        <w:t xml:space="preserve">, 1996 </w:t>
      </w:r>
      <w:r w:rsidRPr="004D7AEF">
        <w:rPr>
          <w:rFonts w:ascii="Sylfaen" w:hAnsi="Sylfaen" w:cs="Sylfaen"/>
          <w:color w:val="000000"/>
          <w:sz w:val="22"/>
          <w:szCs w:val="22"/>
        </w:rPr>
        <w:t>წელ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შშ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ილმებმ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ტელევიზ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დუქციამ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ომპიუტერულ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ქნიკამ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წიგნებ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ორმებ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დააჭარ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ჰაე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დაცვი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დუქ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ქსპორტ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რი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ვ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გ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იკავ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დეგ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გლის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ც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მერცი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მ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აშორის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ქნოლოგი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რთ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ნადაც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კაცობრიობ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აბიჯ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პოქ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ინფორმაც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პოქ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ობრ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რთ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ფრიკე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კვლევ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ა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რი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უალე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მანენჯის</w:t>
      </w:r>
      <w:r w:rsidRPr="004D7AEF">
        <w:rPr>
          <w:rStyle w:val="apple-converted-space"/>
          <w:color w:val="000000"/>
          <w:sz w:val="22"/>
          <w:szCs w:val="22"/>
        </w:rPr>
        <w:t> </w:t>
      </w:r>
      <w:r w:rsidRPr="004D7AEF">
        <w:rPr>
          <w:b/>
          <w:bCs/>
          <w:color w:val="000000"/>
          <w:sz w:val="22"/>
          <w:szCs w:val="22"/>
        </w:rPr>
        <w:t>(Fridah Muyale-Manenji)</w:t>
      </w:r>
      <w:r w:rsidRPr="004D7AEF">
        <w:rPr>
          <w:rStyle w:val="apple-converted-space"/>
          <w:color w:val="000000"/>
          <w:sz w:val="22"/>
          <w:szCs w:val="22"/>
        </w:rPr>
        <w:t> </w:t>
      </w:r>
      <w:r w:rsidRPr="004D7AEF">
        <w:rPr>
          <w:rFonts w:ascii="Sylfaen" w:hAnsi="Sylfaen" w:cs="Sylfaen"/>
          <w:color w:val="000000"/>
          <w:sz w:val="22"/>
          <w:szCs w:val="22"/>
        </w:rPr>
        <w:t>თქმ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ზარმაზ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და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ზ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მოქმედ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ლხ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ცევაზე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დამიანებ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ცვლ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ხოვ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კოკა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კოლ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იტმ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კლა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ვეყნიე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ებისმი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რტილ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ოფლებშ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დ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სმ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ყ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ბლემ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ნფორმაციულმ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პოქ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აპირ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უახლოვდნ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მანეთს</w:t>
      </w:r>
      <w:r w:rsidRPr="004D7AEF">
        <w:rPr>
          <w:color w:val="000000"/>
          <w:sz w:val="22"/>
          <w:szCs w:val="22"/>
        </w:rPr>
        <w:t xml:space="preserve">;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დიცი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მბოლო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ვერდ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ჩ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ნაციონ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ნიშვნელ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მბოლო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ოპულა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სტემები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D7AEF">
        <w:rPr>
          <w:rFonts w:ascii="Sylfaen" w:hAnsi="Sylfaen" w:cs="Sylfaen"/>
          <w:color w:val="000000"/>
          <w:sz w:val="22"/>
          <w:szCs w:val="22"/>
        </w:rPr>
        <w:t>საინტერესო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ფე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დაპირულ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ნ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ფ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უცნობიერებ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ნაწილე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უღ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გინ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ღირებულებ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ნ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ცნობიერებუ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ე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ხვავ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ორ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ტ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კლამ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ედი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მოქმედე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უსტ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თი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ვლენა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კლამ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აღ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წარ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რთ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ისა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ცნო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რეკლამაშ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ნ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ყა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დენ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ზიდვ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ცდურ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უცილებ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ხმარებელ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ომხმარებე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დენ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ძლიერ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რთალ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მნ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ტ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ოქმედები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არნახ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ნ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არნახ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მნ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სწო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ა</w:t>
      </w:r>
      <w:r w:rsidRPr="004D7AEF">
        <w:rPr>
          <w:color w:val="000000"/>
          <w:sz w:val="22"/>
          <w:szCs w:val="22"/>
        </w:rPr>
        <w:t xml:space="preserve">“, </w:t>
      </w:r>
      <w:r w:rsidRPr="004D7AEF">
        <w:rPr>
          <w:rFonts w:ascii="Sylfaen" w:hAnsi="Sylfaen" w:cs="Sylfaen"/>
          <w:color w:val="000000"/>
          <w:sz w:val="22"/>
          <w:szCs w:val="22"/>
        </w:rPr>
        <w:t>იქმნ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შ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ტ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ნხ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ხდის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r w:rsidRPr="004D7AEF">
        <w:rPr>
          <w:rFonts w:ascii="Sylfaen" w:hAnsi="Sylfaen" w:cs="Sylfaen"/>
          <w:color w:val="000000"/>
          <w:sz w:val="22"/>
          <w:szCs w:val="22"/>
        </w:rPr>
        <w:t>ფ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ფუკუიამ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ქმ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ბ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ძ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ომხმარებ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რცელ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კდონალდს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კა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კოლ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გავ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მპანი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შვეობით</w:t>
      </w:r>
      <w:r w:rsidRPr="004D7AEF">
        <w:rPr>
          <w:color w:val="000000"/>
          <w:sz w:val="22"/>
          <w:szCs w:val="22"/>
          <w:vertAlign w:val="superscript"/>
        </w:rPr>
        <w:t>1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ო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ტ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ვიდ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ომხმარებ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აზარ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ანასკნ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ზედაპი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სპექტ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ღრმ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ა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ავშირ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ლხ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მანეთ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სწორედ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ტ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დე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არჩუნებ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ივიდუალურობ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ისივ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ქმით</w:t>
      </w:r>
      <w:r w:rsidRPr="004D7AEF">
        <w:rPr>
          <w:color w:val="000000"/>
          <w:sz w:val="22"/>
          <w:szCs w:val="22"/>
        </w:rPr>
        <w:t>, 60-</w:t>
      </w:r>
      <w:r w:rsidRPr="004D7AEF">
        <w:rPr>
          <w:rFonts w:ascii="Sylfaen" w:hAnsi="Sylfaen" w:cs="Sylfaen"/>
          <w:color w:val="000000"/>
          <w:sz w:val="22"/>
          <w:szCs w:val="22"/>
        </w:rPr>
        <w:t>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ზ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შშ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ჰყურებ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ლ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აბატონებუ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საზრ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ვლე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ლ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წინა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ომუნიკაც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ქნოლოგიებ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შვეობით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ვ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ებ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ნებო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წორ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ა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ომუნიკაც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ებ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ზი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კვეთრ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ანახ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ხვავ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ებშ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ძიებ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ფერმკრთალებ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ალ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ნელ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ითქ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lastRenderedPageBreak/>
        <w:t>მიუღწეველი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მატ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ზი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დასავ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ურადღ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ცევ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დინა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რბან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რწნა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ჯახ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ცემ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დ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სკრულ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რმავებს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შეიძლებ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თქვ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ფორმაციულ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ახლოებ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ჩვენები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ქმნ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აღებ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ისათვი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სას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ო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ი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რვი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ჰქონდე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იღ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ცხოვრ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ცხ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ა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მახასიათებ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ებ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ახერხო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ცემ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შუალებ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სწორედ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ასხვავ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ტისაგა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ტ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ღ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რ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მ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ებ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ოვნ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უძლია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წორ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ტ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რვი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ჩნდ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ა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აღ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გ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კეთ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ახდინ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უთარ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ეუ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არყოფ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ტ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ოლომდ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გრძნ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რძნ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აჩნ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წორ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ტ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ომხმარებ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ლიან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იზაცი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ღრმ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ინტრესებ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სწორედ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შინო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</w:t>
      </w:r>
      <w:r w:rsidRPr="004D7AEF">
        <w:rPr>
          <w:color w:val="000000"/>
          <w:sz w:val="22"/>
          <w:szCs w:val="22"/>
        </w:rPr>
        <w:t>.</w:t>
      </w:r>
      <w:r w:rsidRPr="004D7AEF">
        <w:rPr>
          <w:rFonts w:ascii="Sylfaen" w:hAnsi="Sylfaen" w:cs="Sylfaen"/>
          <w:color w:val="000000"/>
          <w:sz w:val="22"/>
          <w:szCs w:val="22"/>
        </w:rPr>
        <w:t>ორტეგ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სე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ე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დევ</w:t>
      </w:r>
      <w:r w:rsidRPr="004D7AEF">
        <w:rPr>
          <w:color w:val="000000"/>
          <w:sz w:val="22"/>
          <w:szCs w:val="22"/>
        </w:rPr>
        <w:t xml:space="preserve"> XX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ის</w:t>
      </w:r>
      <w:r w:rsidRPr="004D7AEF">
        <w:rPr>
          <w:color w:val="000000"/>
          <w:sz w:val="22"/>
          <w:szCs w:val="22"/>
        </w:rPr>
        <w:t xml:space="preserve"> 30-</w:t>
      </w:r>
      <w:r w:rsidRPr="004D7AEF">
        <w:rPr>
          <w:rFonts w:ascii="Sylfaen" w:hAnsi="Sylfaen" w:cs="Sylfaen"/>
          <w:color w:val="000000"/>
          <w:sz w:val="22"/>
          <w:szCs w:val="22"/>
        </w:rPr>
        <w:t>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ლებ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დე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ცხადებ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ქრებ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ეთჰოვენ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ცარ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მენელებ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ი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ს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ში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ის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ძლიერ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თავ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ახდ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გინალურ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ქრობ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ას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თხო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მფორტ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ზან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ხოვრ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წირა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ზან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მფორტ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ხოვრ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ხოლ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რ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გავსი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სევ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ისრ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ებ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ვანგელისტ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ტესტანტიზმ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ნგლისე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ოციოლოგ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ევ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რტი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მავლობ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კვლევ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კითხ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ზუსტ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ლიგ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დევარი</w:t>
      </w:r>
      <w:r w:rsidRPr="004D7AEF">
        <w:rPr>
          <w:color w:val="000000"/>
          <w:sz w:val="22"/>
          <w:szCs w:val="22"/>
        </w:rPr>
        <w:t xml:space="preserve"> 250 </w:t>
      </w:r>
      <w:r w:rsidRPr="004D7AEF">
        <w:rPr>
          <w:rFonts w:ascii="Sylfaen" w:hAnsi="Sylfaen" w:cs="Sylfaen"/>
          <w:color w:val="000000"/>
          <w:sz w:val="22"/>
          <w:szCs w:val="22"/>
        </w:rPr>
        <w:t>მილიონამდ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ი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ლიგ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ღ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წვე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რკვე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ვლილებ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ჯახ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რთიერთობებ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ექსუალ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ვლინებებ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ბავშვ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ზრდ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ავარ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ქმისადმ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მოკიდებულებ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თავ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ლენ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დენ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ა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ოდ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ართუ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ივიდუალიზაციისაკ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დიციების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ობებისა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მოუკიდებლობისაკე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ნდივიდუალიზაცი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ხილებოდე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ოციალურ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ფსიქოლოგ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ცეს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მპირი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ხატულ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ოვ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ცევა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ნობიერებ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ამოუკიდებ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დეისაგა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ო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ჰქოდ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ხებ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სხვ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ტყვებ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ივიდუალიზაც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მპი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ვლინ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უცილებ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ასხვავებელი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ინდივიდუალიზმისაგა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დეოლოგიისაგა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სგავს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დგო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გებიან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დენ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მდენად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ვეხმარ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ვხსნა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ზიდვ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როგორც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ნობილ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ნგრე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დიციებ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ლექტ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ლ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ფო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ივიდ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ვითმყოფად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თავისუფლებ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ხალ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ევ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ერთ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ცესთა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დღევანდელ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რავა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თხე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დე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მთხვევი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მანეთს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რე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ტაპ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ამიან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ჩნდებ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უფლებ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ებლობ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ტაც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რძნო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იტო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ხიბლავ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თთვი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ვინ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ფას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ოვნ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უფლე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დილ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რუ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ალიზებ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ით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lastRenderedPageBreak/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ალზ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აგ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ინიზ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პოქ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დე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იზარ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ივიდ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წრაფებ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სრულყოფილებისაკენ</w:t>
      </w:r>
      <w:r w:rsidRPr="004D7AEF">
        <w:rPr>
          <w:color w:val="000000"/>
          <w:sz w:val="22"/>
          <w:szCs w:val="22"/>
        </w:rPr>
        <w:t>“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იზანშეწონილად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ვიჩნევ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ოდ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ტყვ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ნებასაცშევეხოთ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რმინ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ოციოლოგი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ნიშნავე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დიციულ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სოფლო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გრარ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ეკულარულ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ულ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ურბანისტ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ნსფორმაცი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ოდერნუ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უპირველ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ოვლის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ალიზაცი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სტორიულად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ზევ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ჭიდრო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კავშირ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შობასთა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ოდერნულობ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ით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ხასიათებელი</w:t>
      </w:r>
      <w:r w:rsidRPr="004D7AEF">
        <w:rPr>
          <w:color w:val="000000"/>
          <w:sz w:val="22"/>
          <w:szCs w:val="22"/>
        </w:rPr>
        <w:t>/</w:t>
      </w:r>
      <w:r w:rsidRPr="004D7AEF">
        <w:rPr>
          <w:rFonts w:ascii="Sylfaen" w:hAnsi="Sylfaen" w:cs="Sylfaen"/>
          <w:color w:val="000000"/>
          <w:sz w:val="22"/>
          <w:szCs w:val="22"/>
        </w:rPr>
        <w:t>ნიშ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კავშირებუ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ვლილებ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ობლიობასთან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მ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აპირ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შო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ტერმინი</w:t>
      </w:r>
      <w:proofErr w:type="gramEnd"/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ალიზაცია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გაცილე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ტ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ულისხმობ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ვიდრ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ქნოლოგ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მპონენტებ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ადგენენ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ნდუსტრიალიზმ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ხოვ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ეს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ც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ე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ოციალურ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პოლიტიკ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ტურ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ვლილებებ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ნდუსტრიალიზაცი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ოვლისმომცვ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რდაქმნ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დეგ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დ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წყვე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სასრულ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ცეს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სტორიულად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ე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ცავ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უმც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ჩქარ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ალითებ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ორივ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თხვევ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ჯერ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ნაპოვარ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როგორიც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ონ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ყოველ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ენ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ჩამორჩენილი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რეგიონ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პერიფერიული</w:t>
      </w:r>
      <w:r w:rsidRPr="004D7AEF">
        <w:rPr>
          <w:color w:val="000000"/>
          <w:sz w:val="22"/>
          <w:szCs w:val="22"/>
        </w:rPr>
        <w:t xml:space="preserve">“ </w:t>
      </w:r>
      <w:r w:rsidRPr="004D7AEF">
        <w:rPr>
          <w:rFonts w:ascii="Sylfaen" w:hAnsi="Sylfaen" w:cs="Sylfaen"/>
          <w:color w:val="000000"/>
          <w:sz w:val="22"/>
          <w:szCs w:val="22"/>
        </w:rPr>
        <w:t>ჯგუფებ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ძაბულობ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ნფლიქტ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უდმ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ფუძველ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ცე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ოიფარგ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ალკე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ქვეყ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ინაგ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ით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იხილებოდ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ლობ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შტაბით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დ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ვრცელ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ის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შ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გილიდან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ვლეთიდან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ცვ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თანაბ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ო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ქონ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ცი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სებ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მწიფო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სტემა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სტაბილურო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უნდამენტ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ემენტი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ა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ით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ზ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ვ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ის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რკვე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ენტამდ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სტ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დე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გრესუ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თვლებ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უმც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იძ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დაპირვე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ინააღმდეგ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ხვდე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ი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თავდაპირვ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ინააღმდეგობ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ო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ხანგრძლი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წვა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აგრამ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ითად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ი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წირულ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უმატებლობისათვი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თუმცა</w:t>
      </w:r>
      <w:proofErr w:type="gramEnd"/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გარკვე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ენტ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დეგ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წვე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ზარ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კმაყოფილება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წილობრივ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იწვ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დრე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ატებ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ნამიზმისა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დეგ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ლოდინმ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ჯგუფებს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ობებ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ზარ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თხოვნ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ჩნდებოდ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თხოვნ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კმაყოფილ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თულდებოდ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უფრო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ბუთებულად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იზაცი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ონეზ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სშტაბი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იტა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ოცი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ტერიალ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რთულეებ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ფრთხ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ქმნი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ა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ქსპანსი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ს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ფუძნებ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ეორ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ზ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ამრავ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ბლემ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ირისპი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მოჩნდ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ბლემა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დაჭრ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უმრავლ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თხვევ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ღემატებო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რადიც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ი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სახლემწიფ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საძლებლობებს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ავ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რო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მსოფლი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ღევანდ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ხ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მსაზღვრე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ომინირებ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ქტორ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ჩე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თანაბ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ძლიერ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ნფლიქტ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ტერეს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ქონ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უვერენ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სახელმწიფოთ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სტემა</w:t>
      </w:r>
      <w:r w:rsidRPr="004D7AEF">
        <w:rPr>
          <w:color w:val="000000"/>
          <w:sz w:val="22"/>
          <w:szCs w:val="22"/>
        </w:rPr>
        <w:t>.</w:t>
      </w:r>
    </w:p>
    <w:p w:rsidR="004D7AEF" w:rsidRPr="004D7AEF" w:rsidRDefault="004D7AEF" w:rsidP="004D7AEF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</w:rPr>
      </w:pP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lastRenderedPageBreak/>
        <w:t>მოდერნულ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შ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კავშირებულია</w:t>
      </w:r>
      <w:r w:rsidRPr="004D7AEF">
        <w:rPr>
          <w:color w:val="000000"/>
          <w:sz w:val="22"/>
          <w:szCs w:val="22"/>
        </w:rPr>
        <w:t xml:space="preserve"> XVIII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ეშ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მხდ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ვლილებასთან</w:t>
      </w:r>
      <w:r w:rsidRPr="004D7AEF">
        <w:rPr>
          <w:color w:val="000000"/>
          <w:sz w:val="22"/>
          <w:szCs w:val="22"/>
        </w:rPr>
        <w:t xml:space="preserve"> (</w:t>
      </w:r>
      <w:r w:rsidRPr="004D7AEF">
        <w:rPr>
          <w:rFonts w:ascii="Sylfaen" w:hAnsi="Sylfaen" w:cs="Sylfaen"/>
          <w:color w:val="000000"/>
          <w:sz w:val="22"/>
          <w:szCs w:val="22"/>
        </w:rPr>
        <w:t>ძვრასთან</w:t>
      </w:r>
      <w:r w:rsidRPr="004D7AEF">
        <w:rPr>
          <w:color w:val="000000"/>
          <w:sz w:val="22"/>
          <w:szCs w:val="22"/>
        </w:rPr>
        <w:t xml:space="preserve">) </w:t>
      </w:r>
      <w:r w:rsidRPr="004D7AEF">
        <w:rPr>
          <w:rFonts w:ascii="Sylfaen" w:hAnsi="Sylfaen" w:cs="Sylfaen"/>
          <w:color w:val="000000"/>
          <w:sz w:val="22"/>
          <w:szCs w:val="22"/>
        </w:rPr>
        <w:t>პოლიტიკ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კონომიკ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ფეროშ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ორივ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ათგა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ფართ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ვლილებ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აწილი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ლებმაც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ენესანსი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ფორმა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შემდეგ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ასავლე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დაიყვან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ალ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ანარჩენ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მყაროსაგ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სხვავებულ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ეტაპზე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ცვლილებათ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ულისხმობ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ივიდუალიზმ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აბოლოო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ჯამ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სეკულარიზმ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ა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ოტესტანტუ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მკვიდრეო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წარმოადგენდ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ცვლილებები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იხატ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სე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ეცნიერ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ვითარებაშიც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ცვლილებებმ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ორივე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ართულებით</w:t>
      </w:r>
      <w:r w:rsidRPr="004D7AEF">
        <w:rPr>
          <w:color w:val="000000"/>
          <w:sz w:val="22"/>
          <w:szCs w:val="22"/>
        </w:rPr>
        <w:t xml:space="preserve"> XVIII </w:t>
      </w:r>
      <w:r w:rsidRPr="004D7AEF">
        <w:rPr>
          <w:rFonts w:ascii="Sylfaen" w:hAnsi="Sylfaen" w:cs="Sylfaen"/>
          <w:color w:val="000000"/>
          <w:sz w:val="22"/>
          <w:szCs w:val="22"/>
        </w:rPr>
        <w:t>საუკუნ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ოლო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ულმინაცი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აღწია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პირველმ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ნაპირობ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ოლიტ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ვოლუციებ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ფრანგეთს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ჩრდილოე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ერიკაში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მეორე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ელიც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იმდინარეობ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ექნოლოგ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ოვაციებისა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ელსაყრელ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ვითარებაშ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დი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ბრიტანეთ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ნდუსტრი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ვოლუცი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რთ</w:t>
      </w:r>
      <w:r w:rsidRPr="004D7AEF">
        <w:rPr>
          <w:color w:val="000000"/>
          <w:sz w:val="22"/>
          <w:szCs w:val="22"/>
        </w:rPr>
        <w:t>-</w:t>
      </w:r>
      <w:r w:rsidRPr="004D7AEF">
        <w:rPr>
          <w:rFonts w:ascii="Sylfaen" w:hAnsi="Sylfaen" w:cs="Sylfaen"/>
          <w:color w:val="000000"/>
          <w:sz w:val="22"/>
          <w:szCs w:val="22"/>
        </w:rPr>
        <w:t>ერ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ძირით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ელემენტ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ყო</w:t>
      </w:r>
      <w:r w:rsidRPr="004D7AEF">
        <w:rPr>
          <w:color w:val="000000"/>
          <w:sz w:val="22"/>
          <w:szCs w:val="22"/>
        </w:rPr>
        <w:t xml:space="preserve">. </w:t>
      </w:r>
      <w:proofErr w:type="gramStart"/>
      <w:r w:rsidRPr="004D7AEF">
        <w:rPr>
          <w:rFonts w:ascii="Sylfaen" w:hAnsi="Sylfaen" w:cs="Sylfaen"/>
          <w:color w:val="000000"/>
          <w:sz w:val="22"/>
          <w:szCs w:val="22"/>
        </w:rPr>
        <w:t>ამერიკისა</w:t>
      </w:r>
      <w:proofErr w:type="gramEnd"/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ფრანგეთ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რევოლუციებმ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აფუძნ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დერნ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აზოგადოებ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ოლიტიკ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ტიპი</w:t>
      </w:r>
      <w:r w:rsidRPr="004D7AEF">
        <w:rPr>
          <w:color w:val="000000"/>
          <w:sz w:val="22"/>
          <w:szCs w:val="22"/>
        </w:rPr>
        <w:t xml:space="preserve"> - </w:t>
      </w:r>
      <w:r w:rsidRPr="004D7AEF">
        <w:rPr>
          <w:rFonts w:ascii="Sylfaen" w:hAnsi="Sylfaen" w:cs="Sylfaen"/>
          <w:color w:val="000000"/>
          <w:sz w:val="22"/>
          <w:szCs w:val="22"/>
        </w:rPr>
        <w:t>კონსტიტუციუ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ემოკრატიული</w:t>
      </w:r>
      <w:r w:rsidRPr="004D7AEF">
        <w:rPr>
          <w:color w:val="000000"/>
          <w:sz w:val="22"/>
          <w:szCs w:val="22"/>
        </w:rPr>
        <w:t xml:space="preserve">. </w:t>
      </w:r>
      <w:r w:rsidRPr="004D7AEF">
        <w:rPr>
          <w:rFonts w:ascii="Sylfaen" w:hAnsi="Sylfaen" w:cs="Sylfaen"/>
          <w:color w:val="000000"/>
          <w:sz w:val="22"/>
          <w:szCs w:val="22"/>
        </w:rPr>
        <w:t>ე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იშნავ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იერი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თავრობა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მგვარ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ხასიათ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ჰქონ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არამე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მას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ქედან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ყოლებული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პრაქტიკულ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ყვე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მოაზროვნისათვ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ცხად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ხდა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რომ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ხლ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ოლიტიკუ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სისტემებ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ღ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უნ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ჰქონოდათ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პრეტენზი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ლეგიტიმურობაზე</w:t>
      </w:r>
      <w:r w:rsidRPr="004D7AEF">
        <w:rPr>
          <w:color w:val="000000"/>
          <w:sz w:val="22"/>
          <w:szCs w:val="22"/>
        </w:rPr>
        <w:t xml:space="preserve">, </w:t>
      </w:r>
      <w:r w:rsidRPr="004D7AEF">
        <w:rPr>
          <w:rFonts w:ascii="Sylfaen" w:hAnsi="Sylfaen" w:cs="Sylfaen"/>
          <w:color w:val="000000"/>
          <w:sz w:val="22"/>
          <w:szCs w:val="22"/>
        </w:rPr>
        <w:t>თუ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არ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იქნებოდა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დამყარებული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კონსტიტუციურად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გამოხატულ</w:t>
      </w:r>
      <w:r w:rsidRPr="004D7AEF">
        <w:rPr>
          <w:color w:val="000000"/>
          <w:sz w:val="22"/>
          <w:szCs w:val="22"/>
        </w:rPr>
        <w:t xml:space="preserve"> „</w:t>
      </w:r>
      <w:r w:rsidRPr="004D7AEF">
        <w:rPr>
          <w:rFonts w:ascii="Sylfaen" w:hAnsi="Sylfaen" w:cs="Sylfaen"/>
          <w:color w:val="000000"/>
          <w:sz w:val="22"/>
          <w:szCs w:val="22"/>
        </w:rPr>
        <w:t>ხალხის</w:t>
      </w:r>
      <w:r w:rsidRPr="004D7AEF">
        <w:rPr>
          <w:color w:val="000000"/>
          <w:sz w:val="22"/>
          <w:szCs w:val="22"/>
        </w:rPr>
        <w:t xml:space="preserve"> </w:t>
      </w:r>
      <w:r w:rsidRPr="004D7AEF">
        <w:rPr>
          <w:rFonts w:ascii="Sylfaen" w:hAnsi="Sylfaen" w:cs="Sylfaen"/>
          <w:color w:val="000000"/>
          <w:sz w:val="22"/>
          <w:szCs w:val="22"/>
        </w:rPr>
        <w:t>ნებაზე</w:t>
      </w:r>
      <w:r w:rsidRPr="004D7AEF">
        <w:rPr>
          <w:color w:val="000000"/>
          <w:sz w:val="22"/>
          <w:szCs w:val="22"/>
        </w:rPr>
        <w:t>“.</w:t>
      </w:r>
    </w:p>
    <w:p w:rsidR="00C657DD" w:rsidRPr="004D7AEF" w:rsidRDefault="00C657DD"/>
    <w:sectPr w:rsidR="00C657DD" w:rsidRPr="004D7AEF" w:rsidSect="004D7AEF">
      <w:headerReference w:type="default" r:id="rId7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0D" w:rsidRDefault="0095420D" w:rsidP="004D7AEF">
      <w:pPr>
        <w:spacing w:after="0" w:line="240" w:lineRule="auto"/>
      </w:pPr>
      <w:r>
        <w:separator/>
      </w:r>
    </w:p>
  </w:endnote>
  <w:endnote w:type="continuationSeparator" w:id="0">
    <w:p w:rsidR="0095420D" w:rsidRDefault="0095420D" w:rsidP="004D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0D" w:rsidRDefault="0095420D" w:rsidP="004D7AEF">
      <w:pPr>
        <w:spacing w:after="0" w:line="240" w:lineRule="auto"/>
      </w:pPr>
      <w:r>
        <w:separator/>
      </w:r>
    </w:p>
  </w:footnote>
  <w:footnote w:type="continuationSeparator" w:id="0">
    <w:p w:rsidR="0095420D" w:rsidRDefault="0095420D" w:rsidP="004D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933"/>
      <w:docPartObj>
        <w:docPartGallery w:val="Page Numbers (Top of Page)"/>
        <w:docPartUnique/>
      </w:docPartObj>
    </w:sdtPr>
    <w:sdtContent>
      <w:p w:rsidR="004D7AEF" w:rsidRDefault="004D7AEF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D7AEF" w:rsidRDefault="004D7A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EF"/>
    <w:rsid w:val="004D7AEF"/>
    <w:rsid w:val="0095420D"/>
    <w:rsid w:val="00BF6F3C"/>
    <w:rsid w:val="00C6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7AEF"/>
  </w:style>
  <w:style w:type="paragraph" w:styleId="Header">
    <w:name w:val="header"/>
    <w:basedOn w:val="Normal"/>
    <w:link w:val="HeaderChar"/>
    <w:uiPriority w:val="99"/>
    <w:unhideWhenUsed/>
    <w:rsid w:val="004D7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EF"/>
  </w:style>
  <w:style w:type="paragraph" w:styleId="Footer">
    <w:name w:val="footer"/>
    <w:basedOn w:val="Normal"/>
    <w:link w:val="FooterChar"/>
    <w:uiPriority w:val="99"/>
    <w:semiHidden/>
    <w:unhideWhenUsed/>
    <w:rsid w:val="004D7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71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08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951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91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A796-7460-411A-837B-1E95576B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3</Words>
  <Characters>20598</Characters>
  <Application>Microsoft Office Word</Application>
  <DocSecurity>0</DocSecurity>
  <Lines>171</Lines>
  <Paragraphs>48</Paragraphs>
  <ScaleCrop>false</ScaleCrop>
  <Company/>
  <LinksUpToDate>false</LinksUpToDate>
  <CharactersWithSpaces>2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19T09:32:00Z</dcterms:created>
  <dcterms:modified xsi:type="dcterms:W3CDTF">2017-04-19T09:34:00Z</dcterms:modified>
</cp:coreProperties>
</file>